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85292" cy="248529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</w:t>
            </w:r>
            <w:proofErr w:type="gramStart"/>
            <w:r>
              <w:t>dati</w:t>
            </w:r>
            <w:r w:rsidR="00560A28">
              <w:t>( *</w:t>
            </w:r>
            <w:proofErr w:type="gramEnd"/>
            <w:r w:rsidR="00560A28">
              <w:t xml:space="preserve">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Email</w:t>
            </w:r>
            <w:proofErr w:type="gramEnd"/>
            <w:r>
              <w:t xml:space="preserve">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 xml:space="preserve">Il nickname e/o </w:t>
            </w:r>
            <w:proofErr w:type="gramStart"/>
            <w:r>
              <w:t>l’email</w:t>
            </w:r>
            <w:proofErr w:type="gramEnd"/>
            <w:r>
              <w:t xml:space="preserve">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503171">
              <w:t>_IMG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503171" w:rsidP="00503171">
            <w:pPr>
              <w:pStyle w:val="Paragrafoelenco"/>
              <w:numPr>
                <w:ilvl w:val="0"/>
                <w:numId w:val="8"/>
              </w:numPr>
            </w:pPr>
            <w:r>
              <w:t>L’artista clicca sull’icona “Immagine”</w:t>
            </w:r>
          </w:p>
          <w:p w:rsidR="00696223" w:rsidRDefault="00696223" w:rsidP="00503171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BA2FCF" w:rsidRDefault="00BA2FCF" w:rsidP="00BA2FCF"/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</w:t>
            </w:r>
            <w:proofErr w:type="gramStart"/>
            <w:r>
              <w:t>correttamente ,</w:t>
            </w:r>
            <w:proofErr w:type="gramEnd"/>
            <w:r>
              <w:t xml:space="preserve">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503171" w:rsidP="0036264D">
            <w:r>
              <w:t>L’utente si trova ne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  <w:r w:rsidR="00503171">
              <w:t xml:space="preserve"> L’utente è reindirizzato a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</w:t>
            </w:r>
            <w:proofErr w:type="gramStart"/>
            <w:r>
              <w:t>personale(</w:t>
            </w:r>
            <w:proofErr w:type="gramEnd"/>
            <w:r>
              <w:t xml:space="preserve">Caso d’uso </w:t>
            </w:r>
            <w:r w:rsidR="003127FB">
              <w:t>Annulla</w:t>
            </w:r>
            <w:r>
              <w:t>).</w:t>
            </w:r>
          </w:p>
          <w:p w:rsidR="00503171" w:rsidRDefault="00503171" w:rsidP="0036264D"/>
          <w:p w:rsidR="009418DC" w:rsidRDefault="009418DC" w:rsidP="0036264D">
            <w:r>
              <w:t>L’utente ha effettuato errori nei punti</w:t>
            </w:r>
            <w:r w:rsidR="008719FA">
              <w:t xml:space="preserve"> 1/2/3</w:t>
            </w:r>
            <w:r w:rsidR="00503171">
              <w:t xml:space="preserve"> </w:t>
            </w:r>
            <w:r w:rsidR="008719FA">
              <w:t xml:space="preserve">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F24A13" w:rsidRDefault="00F24A13" w:rsidP="00A4271A"/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Musica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??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clicca sull’icona “Musica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lbum musicale o della singola traccia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503171" w:rsidRDefault="00503171" w:rsidP="00BA2FCF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lastRenderedPageBreak/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</w:t>
            </w:r>
            <w:proofErr w:type="gramStart"/>
            <w:r>
              <w:t>correttamente ,</w:t>
            </w:r>
            <w:proofErr w:type="gramEnd"/>
            <w:r>
              <w:t xml:space="preserve">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proofErr w:type="gramStart"/>
            <w:r w:rsidR="006262D5">
              <w:t xml:space="preserve">caricamento </w:t>
            </w:r>
            <w:r>
              <w:t xml:space="preserve"> nei</w:t>
            </w:r>
            <w:proofErr w:type="gramEnd"/>
            <w:r>
              <w:t xml:space="preserve">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 xml:space="preserve">L’utente ha effettuato errori nei punti 1/2/3 (Caso d’uso </w:t>
            </w:r>
            <w:proofErr w:type="spellStart"/>
            <w:r>
              <w:t>datiErrati</w:t>
            </w:r>
            <w:proofErr w:type="spellEnd"/>
            <w:r>
              <w:t>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FF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Testo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??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clicca sull’icona “Testo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</w:t>
            </w:r>
            <w:proofErr w:type="gramStart"/>
            <w:r>
              <w:t>correttamente ,</w:t>
            </w:r>
            <w:proofErr w:type="gramEnd"/>
            <w:r>
              <w:t xml:space="preserve">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</w:t>
            </w:r>
            <w:proofErr w:type="gramStart"/>
            <w:r>
              <w:t>personale(</w:t>
            </w:r>
            <w:proofErr w:type="gramEnd"/>
            <w:r>
              <w:t>Caso d’uso Annulla).</w:t>
            </w:r>
          </w:p>
          <w:p w:rsidR="00503171" w:rsidRDefault="00503171" w:rsidP="00503171"/>
          <w:p w:rsidR="00503171" w:rsidRDefault="00503171" w:rsidP="00503171">
            <w:r>
              <w:t xml:space="preserve">L’utente ha effettuato errori nei punti 1/2/3 (Caso d’uso </w:t>
            </w:r>
            <w:proofErr w:type="spellStart"/>
            <w:r>
              <w:t>datiErrati</w:t>
            </w:r>
            <w:proofErr w:type="spellEnd"/>
            <w:r>
              <w:t>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</w:t>
            </w:r>
            <w:proofErr w:type="gramStart"/>
            <w:r w:rsidRPr="009C7685">
              <w:rPr>
                <w:rFonts w:ascii="Calibri" w:eastAsia="Calibri" w:hAnsi="Calibri" w:cs="Calibri"/>
                <w:lang w:val="it" w:eastAsia="it-IT"/>
              </w:rPr>
              <w:t>compilare  (</w:t>
            </w:r>
            <w:proofErr w:type="gramEnd"/>
            <w:r w:rsidRPr="009C7685">
              <w:rPr>
                <w:rFonts w:ascii="Calibri" w:eastAsia="Calibri" w:hAnsi="Calibri" w:cs="Calibri"/>
                <w:lang w:val="it" w:eastAsia="it-IT"/>
              </w:rPr>
              <w:t>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40093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</w:t>
            </w:r>
            <w:proofErr w:type="gramStart"/>
            <w:r>
              <w:t>omessi(</w:t>
            </w:r>
            <w:proofErr w:type="gramEnd"/>
            <w:r>
              <w:t xml:space="preserve">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</w:t>
            </w:r>
            <w:proofErr w:type="gramStart"/>
            <w:r>
              <w:t>d’uso :</w:t>
            </w:r>
            <w:proofErr w:type="gramEnd"/>
            <w:r>
              <w:t xml:space="preserve">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proofErr w:type="gramStart"/>
            <w:r>
              <w:t>l’</w:t>
            </w:r>
            <w:r w:rsidR="001F5187">
              <w:t xml:space="preserve"> indirizzo</w:t>
            </w:r>
            <w:proofErr w:type="gramEnd"/>
            <w:r w:rsidR="001F5187">
              <w:t xml:space="preserve">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59680" cy="3246120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Immagine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per verificare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166988"/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 xml:space="preserve">L’artista annulla la modifica dei dati del </w:t>
            </w:r>
            <w:proofErr w:type="gramStart"/>
            <w:r>
              <w:t>prodotto(</w:t>
            </w:r>
            <w:proofErr w:type="gramEnd"/>
            <w:r>
              <w:t>Caso d’uso: Annulla)</w:t>
            </w:r>
          </w:p>
          <w:p w:rsidR="00DF3C90" w:rsidRDefault="00DF3C90" w:rsidP="00166988">
            <w:r>
              <w:lastRenderedPageBreak/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</w:t>
            </w:r>
            <w:proofErr w:type="gramStart"/>
            <w:r>
              <w:t>nuovamente.(</w:t>
            </w:r>
            <w:proofErr w:type="gramEnd"/>
            <w:r>
              <w:t xml:space="preserve">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Audio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166988"/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 xml:space="preserve">L’artista annulla la modifica dei dati del </w:t>
            </w:r>
            <w:proofErr w:type="gramStart"/>
            <w:r>
              <w:t>prodotto(</w:t>
            </w:r>
            <w:proofErr w:type="gramEnd"/>
            <w:r>
              <w:t>Caso d’uso: Annulla)</w:t>
            </w:r>
          </w:p>
          <w:p w:rsidR="00DF3C90" w:rsidRDefault="00DF3C90" w:rsidP="00166988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</w:t>
            </w:r>
            <w:proofErr w:type="gramStart"/>
            <w:r>
              <w:t>nuovamente.(</w:t>
            </w:r>
            <w:proofErr w:type="gramEnd"/>
            <w:r>
              <w:t xml:space="preserve">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lastRenderedPageBreak/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Testo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 xml:space="preserve">L’artista annulla la modifica dei dati del </w:t>
            </w:r>
            <w:proofErr w:type="gramStart"/>
            <w:r>
              <w:t>prodotto(</w:t>
            </w:r>
            <w:proofErr w:type="gramEnd"/>
            <w:r>
              <w:t>Caso d’uso: Annulla)</w:t>
            </w:r>
          </w:p>
          <w:p w:rsidR="00DF3C90" w:rsidRDefault="00DF3C90" w:rsidP="00166988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</w:t>
            </w:r>
            <w:proofErr w:type="gramStart"/>
            <w:r>
              <w:t>nuovamente.(</w:t>
            </w:r>
            <w:proofErr w:type="gramEnd"/>
            <w:r>
              <w:t xml:space="preserve">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DF3C90" w:rsidRDefault="00DF3C90" w:rsidP="00DF3C90"/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3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Checkout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24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si trova nella pagina del carrell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è reindirizzato alla home del siste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proofErr w:type="spellStart"/>
            <w:r>
              <w:t>PagamentoFallito</w:t>
            </w:r>
            <w:proofErr w:type="spellEnd"/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25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Estende il caso d’uso UC24 in caso di errore generato dalla carta scelta per il pagament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503171">
            <w:r>
              <w:t>L’utente si trova nella pagina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Modifica stato ordine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</w:t>
            </w:r>
            <w:r w:rsidR="003A6118">
              <w:t>26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 xml:space="preserve">ista sottomette il </w:t>
            </w:r>
            <w:proofErr w:type="spellStart"/>
            <w:r>
              <w:t>form</w:t>
            </w:r>
            <w:proofErr w:type="spellEnd"/>
            <w:r>
              <w:t xml:space="preserve">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503171"/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artista è ancora nella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Errore immissione dati dell’ordine verificabile nel punto 4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396F63" w:rsidRDefault="00396F63" w:rsidP="00503171">
            <w:r>
              <w:t xml:space="preserve">L’artista annulla l’aggiornamento di stato verificabile nei punti 2,3,4 (Caso </w:t>
            </w:r>
            <w:proofErr w:type="gramStart"/>
            <w:r>
              <w:t>d’uso :</w:t>
            </w:r>
            <w:proofErr w:type="gramEnd"/>
            <w:r>
              <w:t xml:space="preserve"> Annulla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62D5" w:rsidTr="006262D5">
        <w:tc>
          <w:tcPr>
            <w:tcW w:w="4814" w:type="dxa"/>
          </w:tcPr>
          <w:p w:rsidR="006262D5" w:rsidRDefault="006262D5" w:rsidP="006262D5">
            <w:r>
              <w:t>Nome:</w:t>
            </w:r>
          </w:p>
        </w:tc>
        <w:tc>
          <w:tcPr>
            <w:tcW w:w="4814" w:type="dxa"/>
          </w:tcPr>
          <w:p w:rsidR="006262D5" w:rsidRDefault="006262D5" w:rsidP="006262D5">
            <w:proofErr w:type="spellStart"/>
            <w:r>
              <w:t>Co</w:t>
            </w:r>
            <w:r w:rsidR="005013AE">
              <w:t>nferma</w:t>
            </w:r>
            <w:r>
              <w:t>CaricamentoProdotto</w:t>
            </w:r>
            <w:proofErr w:type="spellEnd"/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ID:</w:t>
            </w:r>
          </w:p>
        </w:tc>
        <w:tc>
          <w:tcPr>
            <w:tcW w:w="4814" w:type="dxa"/>
          </w:tcPr>
          <w:p w:rsidR="006262D5" w:rsidRDefault="006262D5" w:rsidP="006262D5">
            <w:r>
              <w:t>UC27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Partecipanti:</w:t>
            </w:r>
          </w:p>
        </w:tc>
        <w:tc>
          <w:tcPr>
            <w:tcW w:w="4814" w:type="dxa"/>
          </w:tcPr>
          <w:p w:rsidR="006262D5" w:rsidRDefault="006262D5" w:rsidP="006262D5">
            <w:r>
              <w:t>Moderatore</w:t>
            </w:r>
            <w:r w:rsidR="005013AE">
              <w:t>/Artist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Flusso degli eventi:</w:t>
            </w:r>
          </w:p>
        </w:tc>
        <w:tc>
          <w:tcPr>
            <w:tcW w:w="4814" w:type="dxa"/>
          </w:tcPr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moderatore clicca sul bottone “Prodotti in attesa di verifica”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mostra a schermo una tabella con i prodotti da verificare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 xml:space="preserve">Il moderatore clicca sul bottone “Conferma caricamento” </w:t>
            </w:r>
            <w:r w:rsidR="005013AE">
              <w:t xml:space="preserve">accanto al prodotto scelto </w:t>
            </w:r>
            <w:r>
              <w:t xml:space="preserve">per </w:t>
            </w:r>
            <w:r w:rsidR="005013AE">
              <w:t>validarne l’inserimento</w:t>
            </w:r>
            <w:r>
              <w:t xml:space="preserve"> </w:t>
            </w:r>
          </w:p>
          <w:p w:rsidR="005013AE" w:rsidRDefault="005013AE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notifica all’artista l’esito positivo del caricamento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entra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moderatore si trova nella propria area personal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usci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sistema salva il prodotto nel database e il moderatore è reindirizzato alla propria area personale con un messagg</w:t>
            </w:r>
            <w:r w:rsidR="005013AE">
              <w:t>io di conferm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6262D5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B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3AE" w:rsidTr="00166988">
        <w:tc>
          <w:tcPr>
            <w:tcW w:w="4814" w:type="dxa"/>
          </w:tcPr>
          <w:p w:rsidR="005013AE" w:rsidRDefault="005013AE" w:rsidP="00166988">
            <w:r>
              <w:t>Nome:</w:t>
            </w:r>
          </w:p>
        </w:tc>
        <w:tc>
          <w:tcPr>
            <w:tcW w:w="4814" w:type="dxa"/>
          </w:tcPr>
          <w:p w:rsidR="005013AE" w:rsidRDefault="005013AE" w:rsidP="00166988">
            <w:proofErr w:type="spellStart"/>
            <w:r>
              <w:t>Rifiuta</w:t>
            </w:r>
            <w:r>
              <w:t>CaricamentoProdotto</w:t>
            </w:r>
            <w:proofErr w:type="spellEnd"/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ID:</w:t>
            </w:r>
          </w:p>
        </w:tc>
        <w:tc>
          <w:tcPr>
            <w:tcW w:w="4814" w:type="dxa"/>
          </w:tcPr>
          <w:p w:rsidR="005013AE" w:rsidRDefault="005013AE" w:rsidP="00166988">
            <w:r>
              <w:t>UC2</w:t>
            </w:r>
            <w:r>
              <w:t>8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Partecipanti:</w:t>
            </w:r>
          </w:p>
        </w:tc>
        <w:tc>
          <w:tcPr>
            <w:tcW w:w="4814" w:type="dxa"/>
          </w:tcPr>
          <w:p w:rsidR="005013AE" w:rsidRDefault="005013AE" w:rsidP="00166988">
            <w:r>
              <w:t>Moderatore</w:t>
            </w:r>
            <w:r>
              <w:t>/Artista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Flusso degli eventi:</w:t>
            </w:r>
          </w:p>
        </w:tc>
        <w:tc>
          <w:tcPr>
            <w:tcW w:w="4814" w:type="dxa"/>
          </w:tcPr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Prodotti in attesa di verifica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a schermo una tabella con i prodotti da verificare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</w:t>
            </w:r>
            <w:r>
              <w:t>Rifiuta caricamento</w:t>
            </w:r>
            <w:r>
              <w:t xml:space="preserve">” </w:t>
            </w:r>
            <w:r>
              <w:t>accanto al prodotto scelto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contenente un singolo campo da compilare: “Motivazioni esito negativo del caricamento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notifica l’Artista dell’esito negativo riguardante il caricamento del prodotto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Condizione di entrata:</w:t>
            </w:r>
          </w:p>
        </w:tc>
        <w:tc>
          <w:tcPr>
            <w:tcW w:w="4814" w:type="dxa"/>
          </w:tcPr>
          <w:p w:rsidR="005013AE" w:rsidRDefault="005013AE" w:rsidP="00166988">
            <w:r>
              <w:t>Il moderatore si trova nella propria area personale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Condizione di uscita:</w:t>
            </w:r>
          </w:p>
        </w:tc>
        <w:tc>
          <w:tcPr>
            <w:tcW w:w="4814" w:type="dxa"/>
          </w:tcPr>
          <w:p w:rsidR="005013AE" w:rsidRDefault="005013AE" w:rsidP="00166988">
            <w:r>
              <w:t xml:space="preserve">Il </w:t>
            </w:r>
            <w:r>
              <w:t>moderatore è reindirizzato alla propria pagina personale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166988"/>
        </w:tc>
      </w:tr>
    </w:tbl>
    <w:p w:rsidR="005013AE" w:rsidRPr="009C7685" w:rsidRDefault="005013AE" w:rsidP="00A4271A">
      <w:pPr>
        <w:rPr>
          <w:rFonts w:ascii="Arial Black" w:hAnsi="Arial Black"/>
          <w:sz w:val="24"/>
          <w:szCs w:val="24"/>
        </w:rPr>
      </w:pPr>
    </w:p>
    <w:sectPr w:rsidR="005013AE" w:rsidRPr="009C7685" w:rsidSect="005C1670">
      <w:footerReference w:type="default" r:id="rId26"/>
      <w:headerReference w:type="first" r:id="rId27"/>
      <w:footerReference w:type="first" r:id="rId2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714" w:rsidRDefault="006B2714" w:rsidP="00A4271A">
      <w:pPr>
        <w:spacing w:after="0" w:line="240" w:lineRule="auto"/>
      </w:pPr>
      <w:r>
        <w:separator/>
      </w:r>
    </w:p>
  </w:endnote>
  <w:endnote w:type="continuationSeparator" w:id="0">
    <w:p w:rsidR="006B2714" w:rsidRDefault="006B2714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Content>
      <w:p w:rsidR="006262D5" w:rsidRDefault="006262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2D5" w:rsidRDefault="00626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D5" w:rsidRDefault="006262D5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714" w:rsidRDefault="006B2714" w:rsidP="00A4271A">
      <w:pPr>
        <w:spacing w:after="0" w:line="240" w:lineRule="auto"/>
      </w:pPr>
      <w:r>
        <w:separator/>
      </w:r>
    </w:p>
  </w:footnote>
  <w:footnote w:type="continuationSeparator" w:id="0">
    <w:p w:rsidR="006B2714" w:rsidRDefault="006B2714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D5" w:rsidRDefault="006262D5" w:rsidP="005C1670">
    <w:pPr>
      <w:pStyle w:val="Intestazione"/>
    </w:pPr>
    <w:r>
      <w:t>0512104198 di Lillo Gianluca</w:t>
    </w:r>
  </w:p>
  <w:p w:rsidR="006262D5" w:rsidRDefault="006262D5" w:rsidP="005C1670">
    <w:pPr>
      <w:pStyle w:val="Intestazione"/>
    </w:pPr>
    <w:r>
      <w:t>0512104720 Gelsomino Mariano</w:t>
    </w:r>
  </w:p>
  <w:p w:rsidR="006262D5" w:rsidRDefault="006262D5" w:rsidP="005C1670">
    <w:pPr>
      <w:pStyle w:val="Intestazione"/>
    </w:pPr>
    <w:r>
      <w:t>0512104546 Russo Mattia</w:t>
    </w:r>
  </w:p>
  <w:p w:rsidR="006262D5" w:rsidRDefault="006262D5" w:rsidP="005C1670">
    <w:pPr>
      <w:pStyle w:val="Intestazione"/>
    </w:pPr>
    <w:r>
      <w:t>0512103592 Somma Alfonso</w:t>
    </w:r>
  </w:p>
  <w:p w:rsidR="006262D5" w:rsidRDefault="00626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3491108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AF208A"/>
    <w:multiLevelType w:val="hybridMultilevel"/>
    <w:tmpl w:val="BE4C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1528D"/>
    <w:multiLevelType w:val="hybridMultilevel"/>
    <w:tmpl w:val="D5FC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41"/>
  </w:num>
  <w:num w:numId="5">
    <w:abstractNumId w:val="19"/>
  </w:num>
  <w:num w:numId="6">
    <w:abstractNumId w:val="39"/>
  </w:num>
  <w:num w:numId="7">
    <w:abstractNumId w:val="40"/>
  </w:num>
  <w:num w:numId="8">
    <w:abstractNumId w:val="38"/>
  </w:num>
  <w:num w:numId="9">
    <w:abstractNumId w:val="15"/>
  </w:num>
  <w:num w:numId="10">
    <w:abstractNumId w:val="37"/>
  </w:num>
  <w:num w:numId="11">
    <w:abstractNumId w:val="5"/>
  </w:num>
  <w:num w:numId="12">
    <w:abstractNumId w:val="30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26"/>
  </w:num>
  <w:num w:numId="18">
    <w:abstractNumId w:val="7"/>
  </w:num>
  <w:num w:numId="19">
    <w:abstractNumId w:val="29"/>
  </w:num>
  <w:num w:numId="20">
    <w:abstractNumId w:val="25"/>
  </w:num>
  <w:num w:numId="21">
    <w:abstractNumId w:val="12"/>
  </w:num>
  <w:num w:numId="22">
    <w:abstractNumId w:val="34"/>
  </w:num>
  <w:num w:numId="23">
    <w:abstractNumId w:val="10"/>
  </w:num>
  <w:num w:numId="24">
    <w:abstractNumId w:val="45"/>
  </w:num>
  <w:num w:numId="25">
    <w:abstractNumId w:val="22"/>
  </w:num>
  <w:num w:numId="26">
    <w:abstractNumId w:val="28"/>
  </w:num>
  <w:num w:numId="27">
    <w:abstractNumId w:val="43"/>
  </w:num>
  <w:num w:numId="28">
    <w:abstractNumId w:val="16"/>
  </w:num>
  <w:num w:numId="29">
    <w:abstractNumId w:val="2"/>
  </w:num>
  <w:num w:numId="30">
    <w:abstractNumId w:val="35"/>
  </w:num>
  <w:num w:numId="31">
    <w:abstractNumId w:val="31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4"/>
  </w:num>
  <w:num w:numId="37">
    <w:abstractNumId w:val="1"/>
  </w:num>
  <w:num w:numId="38">
    <w:abstractNumId w:val="23"/>
  </w:num>
  <w:num w:numId="39">
    <w:abstractNumId w:val="13"/>
  </w:num>
  <w:num w:numId="40">
    <w:abstractNumId w:val="21"/>
  </w:num>
  <w:num w:numId="41">
    <w:abstractNumId w:val="6"/>
  </w:num>
  <w:num w:numId="42">
    <w:abstractNumId w:val="42"/>
  </w:num>
  <w:num w:numId="43">
    <w:abstractNumId w:val="32"/>
  </w:num>
  <w:num w:numId="44">
    <w:abstractNumId w:val="27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96F63"/>
    <w:rsid w:val="003A6118"/>
    <w:rsid w:val="003B3D53"/>
    <w:rsid w:val="003E7C99"/>
    <w:rsid w:val="00447CA9"/>
    <w:rsid w:val="004545DB"/>
    <w:rsid w:val="00477EC1"/>
    <w:rsid w:val="004C2B9A"/>
    <w:rsid w:val="004F20BF"/>
    <w:rsid w:val="005013AE"/>
    <w:rsid w:val="00503171"/>
    <w:rsid w:val="00560A28"/>
    <w:rsid w:val="00581037"/>
    <w:rsid w:val="005C1670"/>
    <w:rsid w:val="005F4A96"/>
    <w:rsid w:val="0060619D"/>
    <w:rsid w:val="006262D5"/>
    <w:rsid w:val="00642216"/>
    <w:rsid w:val="00663F69"/>
    <w:rsid w:val="00692233"/>
    <w:rsid w:val="00696223"/>
    <w:rsid w:val="006B2714"/>
    <w:rsid w:val="006D13D4"/>
    <w:rsid w:val="006E2EFF"/>
    <w:rsid w:val="00706E3A"/>
    <w:rsid w:val="007074B5"/>
    <w:rsid w:val="007266C9"/>
    <w:rsid w:val="007347B0"/>
    <w:rsid w:val="007707E5"/>
    <w:rsid w:val="007A07DA"/>
    <w:rsid w:val="007A355A"/>
    <w:rsid w:val="007C0665"/>
    <w:rsid w:val="007C475D"/>
    <w:rsid w:val="007E198C"/>
    <w:rsid w:val="007E24AA"/>
    <w:rsid w:val="007E602E"/>
    <w:rsid w:val="00866FC4"/>
    <w:rsid w:val="008719FA"/>
    <w:rsid w:val="008B1F8F"/>
    <w:rsid w:val="00923518"/>
    <w:rsid w:val="009418DC"/>
    <w:rsid w:val="00960009"/>
    <w:rsid w:val="0096791F"/>
    <w:rsid w:val="00997266"/>
    <w:rsid w:val="009C0363"/>
    <w:rsid w:val="009C7685"/>
    <w:rsid w:val="00A1586E"/>
    <w:rsid w:val="00A16E80"/>
    <w:rsid w:val="00A262C9"/>
    <w:rsid w:val="00A27D56"/>
    <w:rsid w:val="00A36E95"/>
    <w:rsid w:val="00A4271A"/>
    <w:rsid w:val="00A975AB"/>
    <w:rsid w:val="00B0544A"/>
    <w:rsid w:val="00B253D0"/>
    <w:rsid w:val="00B2790C"/>
    <w:rsid w:val="00BA2FCF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C1279"/>
    <w:rsid w:val="00DD6AAB"/>
    <w:rsid w:val="00DF3C90"/>
    <w:rsid w:val="00DF5187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25E9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35D8-3FEC-4658-A1C4-5B3DBC9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Gianluca</cp:lastModifiedBy>
  <cp:revision>56</cp:revision>
  <dcterms:created xsi:type="dcterms:W3CDTF">2018-10-17T07:42:00Z</dcterms:created>
  <dcterms:modified xsi:type="dcterms:W3CDTF">2018-11-09T10:02:00Z</dcterms:modified>
</cp:coreProperties>
</file>